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B8436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02760686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F2BE827" w14:textId="27B99EB3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911F26">
              <w:rPr>
                <w:b/>
                <w:noProof/>
                <w:sz w:val="28"/>
              </w:rPr>
              <w:t>146/2/25/1</w:t>
            </w:r>
          </w:p>
        </w:tc>
      </w:tr>
      <w:tr w:rsidR="004F26E0" w:rsidRPr="004F26E0" w14:paraId="56F92952" w14:textId="77777777" w:rsidTr="00E07B76">
        <w:tc>
          <w:tcPr>
            <w:tcW w:w="9062" w:type="dxa"/>
            <w:gridSpan w:val="2"/>
            <w:shd w:val="clear" w:color="auto" w:fill="auto"/>
          </w:tcPr>
          <w:p w14:paraId="04E4FAF4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5F7C25ED" w14:textId="145906E8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911F26">
              <w:rPr>
                <w:b/>
                <w:noProof/>
                <w:sz w:val="24"/>
              </w:rPr>
              <w:t>Martin Kučera</w:t>
            </w:r>
          </w:p>
          <w:p w14:paraId="38C7EA4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687373A4" w14:textId="2D74162D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911F26">
              <w:rPr>
                <w:bCs/>
                <w:noProof/>
                <w:sz w:val="24"/>
              </w:rPr>
              <w:t>05005256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911F26">
              <w:rPr>
                <w:bCs/>
                <w:noProof/>
                <w:sz w:val="24"/>
              </w:rPr>
              <w:t>Stradov 41</w:t>
            </w:r>
          </w:p>
          <w:p w14:paraId="30285038" w14:textId="27876839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911F26">
              <w:rPr>
                <w:bCs/>
                <w:noProof/>
                <w:sz w:val="24"/>
              </w:rPr>
              <w:t>05005256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911F26">
              <w:rPr>
                <w:bCs/>
                <w:noProof/>
                <w:sz w:val="24"/>
              </w:rPr>
              <w:t>382 41</w:t>
            </w:r>
            <w:r w:rsidRPr="004F26E0">
              <w:rPr>
                <w:bCs/>
                <w:sz w:val="24"/>
              </w:rPr>
              <w:t xml:space="preserve">  </w:t>
            </w:r>
            <w:r w:rsidR="00911F26">
              <w:rPr>
                <w:bCs/>
                <w:noProof/>
                <w:sz w:val="24"/>
              </w:rPr>
              <w:t>Omlenice</w:t>
            </w:r>
          </w:p>
          <w:p w14:paraId="159A2E9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6C41C94C" w14:textId="77777777" w:rsidTr="00E07B76">
        <w:tc>
          <w:tcPr>
            <w:tcW w:w="9062" w:type="dxa"/>
            <w:gridSpan w:val="2"/>
            <w:shd w:val="clear" w:color="auto" w:fill="auto"/>
          </w:tcPr>
          <w:p w14:paraId="2FB314EB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043644F4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3100065B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69008FFF" w14:textId="18623BF8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911F26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911F26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911F26">
              <w:rPr>
                <w:noProof/>
                <w:sz w:val="24"/>
              </w:rPr>
              <w:t>86</w:t>
            </w:r>
          </w:p>
          <w:p w14:paraId="55A119A7" w14:textId="1407DFD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911F26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911F26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911F26">
              <w:rPr>
                <w:noProof/>
                <w:sz w:val="24"/>
              </w:rPr>
              <w:t>382 41</w:t>
            </w:r>
          </w:p>
          <w:p w14:paraId="20620AB7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306F9F44" w14:textId="77777777" w:rsidTr="00E07B76">
        <w:tc>
          <w:tcPr>
            <w:tcW w:w="9062" w:type="dxa"/>
            <w:gridSpan w:val="2"/>
            <w:shd w:val="clear" w:color="auto" w:fill="auto"/>
          </w:tcPr>
          <w:p w14:paraId="32D4590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17674086" w14:textId="4CEBE2D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911F26">
              <w:rPr>
                <w:noProof/>
                <w:sz w:val="24"/>
              </w:rPr>
              <w:t>1. 7. 2025</w:t>
            </w:r>
          </w:p>
          <w:p w14:paraId="6F232141" w14:textId="27D442A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31BFACE1" w14:textId="31D3206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</w:t>
            </w:r>
            <w:r w:rsidR="002E5960">
              <w:rPr>
                <w:rFonts w:ascii="Belleza" w:hAnsi="Belleza"/>
              </w:rPr>
              <w:t xml:space="preserve">   25.7.2025</w:t>
            </w:r>
            <w:r w:rsidRPr="004F26E0">
              <w:rPr>
                <w:rFonts w:ascii="Belleza" w:hAnsi="Belleza"/>
              </w:rPr>
              <w:t xml:space="preserve">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21580DBB" w14:textId="1709FA4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4A13782E" w14:textId="74D3CAB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67F64DDB" w14:textId="7C15970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6F15BFE5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6C84FBE0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53DBCE8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0F6E714D" w14:textId="77777777" w:rsidTr="00E07B76">
        <w:tc>
          <w:tcPr>
            <w:tcW w:w="9062" w:type="dxa"/>
            <w:gridSpan w:val="2"/>
            <w:shd w:val="clear" w:color="auto" w:fill="auto"/>
          </w:tcPr>
          <w:p w14:paraId="44BFBA49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0A5A4A61" w14:textId="0C7B416E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911F26">
              <w:rPr>
                <w:rFonts w:ascii="Belleza" w:hAnsi="Belleza"/>
              </w:rPr>
              <w:t>d</w:t>
            </w:r>
            <w:r w:rsidR="00911F26">
              <w:rPr>
                <w:noProof/>
                <w:sz w:val="24"/>
              </w:rPr>
              <w:t>odání a instalaci kuchyňské linky v konf.sále - SOU</w:t>
            </w:r>
            <w:r w:rsidR="00911F26">
              <w:rPr>
                <w:sz w:val="24"/>
              </w:rPr>
              <w:t xml:space="preserve"> Pohorská                                                                                                        </w:t>
            </w:r>
          </w:p>
          <w:p w14:paraId="44E4262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7A61B8BB" w14:textId="251BB5A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911F26">
              <w:rPr>
                <w:noProof/>
                <w:sz w:val="24"/>
              </w:rPr>
              <w:t>167 283,00</w:t>
            </w:r>
            <w:r w:rsidR="00911F26" w:rsidRPr="004F26E0">
              <w:rPr>
                <w:rFonts w:ascii="Belleza" w:hAnsi="Belleza"/>
              </w:rPr>
              <w:t xml:space="preserve"> 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1F8D140" w14:textId="19D3F6DC" w:rsidR="004F26E0" w:rsidRPr="00EB5621" w:rsidRDefault="00911F26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11804CB5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020B880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9215F76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1AFD5B03" w14:textId="77777777" w:rsidR="004F26E0" w:rsidRPr="004F26E0" w:rsidRDefault="004F26E0" w:rsidP="00E07B76">
            <w:pPr>
              <w:spacing w:after="0"/>
            </w:pPr>
          </w:p>
          <w:p w14:paraId="049949E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07B3CA4E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1764C11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0F507663" w14:textId="3ADB57D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911F26">
              <w:rPr>
                <w:noProof/>
                <w:sz w:val="24"/>
              </w:rPr>
              <w:t>1. 7. 2025</w:t>
            </w:r>
          </w:p>
          <w:p w14:paraId="1CDA5E14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0057DBE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459B7D43" w14:textId="1CFBBE6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569B49B9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10581E37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1F8BF0A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969F432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1E681401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19D41D0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09766AD8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70CA28E2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168F56B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13FEAAFC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2BF24CB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1EED89D5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1863" w14:textId="77777777" w:rsidR="00103872" w:rsidRDefault="00103872" w:rsidP="007D1DF6">
      <w:pPr>
        <w:spacing w:after="0"/>
      </w:pPr>
      <w:r>
        <w:separator/>
      </w:r>
    </w:p>
  </w:endnote>
  <w:endnote w:type="continuationSeparator" w:id="0">
    <w:p w14:paraId="16093BC1" w14:textId="77777777" w:rsidR="00103872" w:rsidRDefault="00103872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E5AE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DA19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02F7DC4F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79CB7379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0D19F2AE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7E7D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AF34" w14:textId="77777777" w:rsidR="00103872" w:rsidRDefault="00103872" w:rsidP="007D1DF6">
      <w:pPr>
        <w:spacing w:after="0"/>
      </w:pPr>
      <w:r>
        <w:separator/>
      </w:r>
    </w:p>
  </w:footnote>
  <w:footnote w:type="continuationSeparator" w:id="0">
    <w:p w14:paraId="5F2EC834" w14:textId="77777777" w:rsidR="00103872" w:rsidRDefault="00103872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5334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9AB0" w14:textId="46E80790" w:rsidR="007D1DF6" w:rsidRPr="00711506" w:rsidRDefault="00911F26" w:rsidP="00711506">
    <w:pPr>
      <w:pStyle w:val="Zhlav"/>
    </w:pPr>
    <w:r w:rsidRPr="00611FD1">
      <w:rPr>
        <w:noProof/>
      </w:rPr>
      <w:drawing>
        <wp:inline distT="0" distB="0" distL="0" distR="0" wp14:anchorId="46D656FF" wp14:editId="289067BA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C359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89659">
    <w:abstractNumId w:val="1"/>
  </w:num>
  <w:num w:numId="2" w16cid:durableId="71212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26"/>
    <w:rsid w:val="000421DE"/>
    <w:rsid w:val="00053E88"/>
    <w:rsid w:val="00061FDB"/>
    <w:rsid w:val="00062D90"/>
    <w:rsid w:val="00076DB0"/>
    <w:rsid w:val="000B4B47"/>
    <w:rsid w:val="000F5312"/>
    <w:rsid w:val="0010387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2E5960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4DDA"/>
    <w:rsid w:val="007F541D"/>
    <w:rsid w:val="00834AA2"/>
    <w:rsid w:val="0089734C"/>
    <w:rsid w:val="008F51B7"/>
    <w:rsid w:val="00907E1D"/>
    <w:rsid w:val="00911F26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058E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40BEC"/>
  <w15:docId w15:val="{99E6663B-11E1-4F89-BD11-113A44FA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5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86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2</cp:revision>
  <cp:lastPrinted>2024-01-05T10:26:00Z</cp:lastPrinted>
  <dcterms:created xsi:type="dcterms:W3CDTF">2025-08-04T08:32:00Z</dcterms:created>
  <dcterms:modified xsi:type="dcterms:W3CDTF">2025-08-04T09:08:00Z</dcterms:modified>
</cp:coreProperties>
</file>